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4A4C" w14:textId="77777777" w:rsidR="00776DE1" w:rsidRDefault="00776DE1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</w:p>
    <w:p w14:paraId="344CD7C8" w14:textId="323F4E43" w:rsidR="00B65B88" w:rsidRPr="00B47801" w:rsidRDefault="00B65B88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36"/>
          <w:szCs w:val="32"/>
        </w:rPr>
      </w:pPr>
      <w:r w:rsidRPr="00B47801">
        <w:rPr>
          <w:rFonts w:asciiTheme="minorHAnsi" w:hAnsiTheme="minorHAnsi" w:cstheme="minorHAnsi"/>
          <w:b/>
          <w:sz w:val="36"/>
          <w:szCs w:val="32"/>
        </w:rPr>
        <w:t>CRANE</w:t>
      </w:r>
      <w:r w:rsidR="00AD205C">
        <w:rPr>
          <w:rFonts w:asciiTheme="minorHAnsi" w:hAnsiTheme="minorHAnsi" w:cstheme="minorHAnsi"/>
          <w:b/>
          <w:sz w:val="36"/>
          <w:szCs w:val="32"/>
        </w:rPr>
        <w:t xml:space="preserve"> HIRE REQUEST</w:t>
      </w:r>
      <w:r w:rsidRPr="00B47801">
        <w:rPr>
          <w:rFonts w:asciiTheme="minorHAnsi" w:hAnsiTheme="minorHAnsi" w:cstheme="minorHAnsi"/>
          <w:b/>
          <w:sz w:val="36"/>
          <w:szCs w:val="32"/>
        </w:rPr>
        <w:t xml:space="preserve"> IN THE PORT OF SOUTHAMPTON</w:t>
      </w:r>
    </w:p>
    <w:p w14:paraId="62A87E4E" w14:textId="77777777" w:rsidR="00776DE1" w:rsidRPr="00776DE1" w:rsidRDefault="00776DE1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</w:p>
    <w:p w14:paraId="526A9ED7" w14:textId="77777777" w:rsidR="00776DE1" w:rsidRPr="00776DE1" w:rsidRDefault="00776D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6334"/>
      </w:tblGrid>
      <w:tr w:rsidR="00C77E57" w:rsidRPr="00776DE1" w14:paraId="1E5C93F7" w14:textId="77777777" w:rsidTr="00885088">
        <w:tc>
          <w:tcPr>
            <w:tcW w:w="9530" w:type="dxa"/>
            <w:gridSpan w:val="2"/>
            <w:shd w:val="clear" w:color="auto" w:fill="1F4E79" w:themeFill="accent5" w:themeFillShade="80"/>
          </w:tcPr>
          <w:p w14:paraId="29438546" w14:textId="7ED04B62" w:rsidR="00C77E57" w:rsidRPr="00776DE1" w:rsidRDefault="00C77E57" w:rsidP="00C77E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Normal1"/>
                <w:rFonts w:cstheme="minorHAnsi"/>
                <w:b/>
                <w:bCs/>
                <w:color w:val="FFFFFF" w:themeColor="background1"/>
                <w:sz w:val="24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lease return completed application form to </w:t>
            </w:r>
            <w:r w:rsidRPr="00776DE1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eastAsia="en-GB"/>
              </w:rPr>
              <w:t>MobileCranesSouthampton@abports.co.uk</w:t>
            </w:r>
          </w:p>
        </w:tc>
      </w:tr>
      <w:tr w:rsidR="00035AD7" w:rsidRPr="00776DE1" w14:paraId="25B7DE1E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2FD3489F" w14:textId="0B0E49AA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rth/Crane Number</w:t>
            </w:r>
            <w:r w:rsidRPr="00AD205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5795B7C5" w14:textId="69A759A7" w:rsidR="00035AD7" w:rsidRPr="00776DE1" w:rsidRDefault="001F2F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835792504"/>
                <w:placeholder>
                  <w:docPart w:val="56623F1C5B1842D2A33505E0C709722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035AD7" w:rsidRPr="00776DE1" w14:paraId="3382769D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19D0E317" w14:textId="6AEA82D9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of Lift</w:t>
            </w:r>
            <w:r w:rsidR="00035AD7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487015240"/>
            <w:placeholder>
              <w:docPart w:val="9A77D07EC7F94B8BB240BEB048F2126E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4" w:type="dxa"/>
                <w:shd w:val="clear" w:color="auto" w:fill="auto"/>
              </w:tcPr>
              <w:p w14:paraId="7DA4BA0D" w14:textId="6BAC1F12" w:rsidR="00D82D22" w:rsidRPr="00776DE1" w:rsidRDefault="007448C1">
                <w:pPr>
                  <w:rPr>
                    <w:rFonts w:asciiTheme="minorHAnsi" w:hAnsiTheme="minorHAnsi" w:cstheme="minorHAnsi"/>
                  </w:rPr>
                </w:pPr>
                <w:r w:rsidRPr="007448C1">
                  <w:rPr>
                    <w:rFonts w:asciiTheme="minorHAnsi" w:hAnsiTheme="minorHAnsi" w:cstheme="minorHAnsi"/>
                    <w:i/>
                    <w:iCs/>
                    <w:color w:val="BFBFBF" w:themeColor="background1" w:themeShade="BF"/>
                    <w:sz w:val="22"/>
                    <w:szCs w:val="22"/>
                  </w:rPr>
                  <w:t>Click to select date</w:t>
                </w:r>
              </w:p>
            </w:tc>
          </w:sdtContent>
        </w:sdt>
      </w:tr>
      <w:tr w:rsidR="00035AD7" w:rsidRPr="00776DE1" w14:paraId="04FA2581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2F0D4279" w14:textId="6F41D152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rt Time</w:t>
            </w:r>
          </w:p>
        </w:tc>
        <w:tc>
          <w:tcPr>
            <w:tcW w:w="6334" w:type="dxa"/>
            <w:shd w:val="clear" w:color="auto" w:fill="auto"/>
          </w:tcPr>
          <w:p w14:paraId="2ABBE2D7" w14:textId="439F15DF" w:rsidR="00035AD7" w:rsidRPr="00776DE1" w:rsidRDefault="001F2F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563645994"/>
                <w:placeholder>
                  <w:docPart w:val="A9961F345732401D9B5E82CD0F082A7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9C1F94" w:rsidRPr="00776DE1" w14:paraId="563835E3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0B7D7FB6" w14:textId="52CB8918" w:rsidR="009C1F94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 Time</w:t>
            </w:r>
            <w:r w:rsidR="009C1F94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68992548" w14:textId="1D479682" w:rsidR="009C1F94" w:rsidRPr="00776DE1" w:rsidRDefault="001F2F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524428490"/>
                <w:placeholder>
                  <w:docPart w:val="C52856E04CD44E01B529CF7482AEAE5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45783389" w14:textId="2F2988C3" w:rsidR="008D2DE2" w:rsidRDefault="008D2DE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6334"/>
      </w:tblGrid>
      <w:tr w:rsidR="00AD205C" w:rsidRPr="00776DE1" w14:paraId="5C4D0EF3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6ECB8D71" w14:textId="30AF9F33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ame</w:t>
            </w:r>
          </w:p>
        </w:tc>
        <w:tc>
          <w:tcPr>
            <w:tcW w:w="6334" w:type="dxa"/>
            <w:shd w:val="clear" w:color="auto" w:fill="auto"/>
          </w:tcPr>
          <w:p w14:paraId="11FE1A8B" w14:textId="77777777" w:rsidR="00AD205C" w:rsidRPr="00776DE1" w:rsidRDefault="001F2FD4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82833895"/>
                <w:placeholder>
                  <w:docPart w:val="448CEE77C1F04298B1488444589FF6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16AB5E3E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134372EC" w14:textId="0410AA3A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334" w:type="dxa"/>
            <w:shd w:val="clear" w:color="auto" w:fill="auto"/>
          </w:tcPr>
          <w:p w14:paraId="1D9C77C4" w14:textId="77777777" w:rsidR="00AD205C" w:rsidRPr="00776DE1" w:rsidRDefault="001F2FD4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688217042"/>
                <w:placeholder>
                  <w:docPart w:val="2BB0A84E812647F087EF7B56C471A31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2380ECD0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474B214D" w14:textId="139B2A38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34" w:type="dxa"/>
            <w:shd w:val="clear" w:color="auto" w:fill="auto"/>
          </w:tcPr>
          <w:p w14:paraId="28496A54" w14:textId="77777777" w:rsidR="00AD205C" w:rsidRPr="00776DE1" w:rsidRDefault="001F2FD4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59509841"/>
                <w:placeholder>
                  <w:docPart w:val="95F079135EE94AAB88917280E71D91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3F3E8E97" w14:textId="77777777" w:rsidR="00AD205C" w:rsidRPr="00776DE1" w:rsidRDefault="00AD205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2044"/>
        <w:gridCol w:w="1123"/>
        <w:gridCol w:w="1003"/>
        <w:gridCol w:w="2164"/>
      </w:tblGrid>
      <w:tr w:rsidR="00035AD7" w:rsidRPr="00776DE1" w14:paraId="79C15EDE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2F5DE217" w14:textId="40EF4674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tails of items being lifted:</w:t>
            </w:r>
          </w:p>
        </w:tc>
        <w:tc>
          <w:tcPr>
            <w:tcW w:w="6334" w:type="dxa"/>
            <w:gridSpan w:val="4"/>
            <w:shd w:val="clear" w:color="auto" w:fill="auto"/>
          </w:tcPr>
          <w:p w14:paraId="3FB76598" w14:textId="7F07247E" w:rsidR="00035AD7" w:rsidRPr="00776DE1" w:rsidRDefault="001F2F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619571522"/>
                <w:placeholder>
                  <w:docPart w:val="AA5051643AB644BCA14F030FCE4840F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035AD7" w:rsidRPr="00776DE1" w14:paraId="49690070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0A616503" w14:textId="5494F85B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ight of items being lifted:</w:t>
            </w:r>
          </w:p>
        </w:tc>
        <w:tc>
          <w:tcPr>
            <w:tcW w:w="6334" w:type="dxa"/>
            <w:gridSpan w:val="4"/>
            <w:shd w:val="clear" w:color="auto" w:fill="auto"/>
          </w:tcPr>
          <w:p w14:paraId="556CC907" w14:textId="091E5DA1" w:rsidR="00035AD7" w:rsidRPr="00776DE1" w:rsidRDefault="001F2FD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2136128254"/>
                <w:placeholder>
                  <w:docPart w:val="8299409DCC9846B8AD2A534CDE61C31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75A86D7D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5C429BEE" w14:textId="08C890FB" w:rsidR="00AD205C" w:rsidRPr="00776DE1" w:rsidRDefault="007448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of lift:</w:t>
            </w:r>
          </w:p>
        </w:tc>
        <w:tc>
          <w:tcPr>
            <w:tcW w:w="2044" w:type="dxa"/>
            <w:shd w:val="clear" w:color="auto" w:fill="auto"/>
          </w:tcPr>
          <w:p w14:paraId="0A9DDE5E" w14:textId="2D2A6B5D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d to Land </w:t>
            </w:r>
            <w:sdt>
              <w:sdtPr>
                <w:rPr>
                  <w:rFonts w:asciiTheme="minorHAnsi" w:hAnsiTheme="minorHAnsi" w:cstheme="minorHAnsi"/>
                </w:rPr>
                <w:id w:val="7419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14:paraId="656871B8" w14:textId="1427EE49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d to Water </w:t>
            </w:r>
            <w:sdt>
              <w:sdtPr>
                <w:rPr>
                  <w:rFonts w:asciiTheme="minorHAnsi" w:hAnsiTheme="minorHAnsi" w:cstheme="minorHAnsi"/>
                </w:rPr>
                <w:id w:val="10074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64" w:type="dxa"/>
            <w:shd w:val="clear" w:color="auto" w:fill="auto"/>
          </w:tcPr>
          <w:p w14:paraId="72DF9B2C" w14:textId="07831E9B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ter to Land </w:t>
            </w:r>
            <w:sdt>
              <w:sdtPr>
                <w:rPr>
                  <w:rFonts w:asciiTheme="minorHAnsi" w:hAnsiTheme="minorHAnsi" w:cstheme="minorHAnsi"/>
                </w:rPr>
                <w:id w:val="-11271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D205C" w:rsidRPr="00776DE1" w14:paraId="4EF7FBE3" w14:textId="77777777" w:rsidTr="001862B4">
        <w:tc>
          <w:tcPr>
            <w:tcW w:w="3196" w:type="dxa"/>
            <w:shd w:val="clear" w:color="auto" w:fill="1F4E79" w:themeFill="accent5" w:themeFillShade="80"/>
          </w:tcPr>
          <w:p w14:paraId="38D7FB2D" w14:textId="7B9252A3" w:rsidR="00AD205C" w:rsidRDefault="00B509A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fting Equipment:</w:t>
            </w:r>
          </w:p>
        </w:tc>
        <w:tc>
          <w:tcPr>
            <w:tcW w:w="3167" w:type="dxa"/>
            <w:gridSpan w:val="2"/>
            <w:shd w:val="clear" w:color="auto" w:fill="auto"/>
          </w:tcPr>
          <w:p w14:paraId="1942F99A" w14:textId="12B73327" w:rsidR="00AD205C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ok </w:t>
            </w:r>
            <w:sdt>
              <w:sdtPr>
                <w:rPr>
                  <w:rFonts w:asciiTheme="minorHAnsi" w:hAnsiTheme="minorHAnsi" w:cstheme="minorHAnsi"/>
                </w:rPr>
                <w:id w:val="4748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2"/>
            <w:shd w:val="clear" w:color="auto" w:fill="auto"/>
          </w:tcPr>
          <w:p w14:paraId="03BEEF89" w14:textId="54E89EDC" w:rsidR="00AD205C" w:rsidRDefault="00AD205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mmer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379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41AF02A" w14:textId="77777777" w:rsidR="008D2DE2" w:rsidRPr="00776DE1" w:rsidRDefault="008D2DE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71"/>
        <w:gridCol w:w="3171"/>
      </w:tblGrid>
      <w:tr w:rsidR="00F82F07" w:rsidRPr="00776DE1" w14:paraId="02AF0DF2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087C38B4" w14:textId="277F36DA" w:rsidR="00F82F07" w:rsidRPr="00776DE1" w:rsidRDefault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e you providing a service to a customer?</w:t>
            </w:r>
          </w:p>
        </w:tc>
        <w:tc>
          <w:tcPr>
            <w:tcW w:w="3171" w:type="dxa"/>
            <w:shd w:val="clear" w:color="auto" w:fill="auto"/>
          </w:tcPr>
          <w:p w14:paraId="36A3C045" w14:textId="306EE247" w:rsidR="00F82F07" w:rsidRPr="00776DE1" w:rsidRDefault="00F82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0393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171" w:type="dxa"/>
            <w:shd w:val="clear" w:color="auto" w:fill="auto"/>
          </w:tcPr>
          <w:p w14:paraId="209802C5" w14:textId="245F80F5" w:rsidR="00F82F07" w:rsidRPr="00776DE1" w:rsidRDefault="00F82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6190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82F07" w:rsidRPr="00776DE1" w14:paraId="078E229D" w14:textId="77777777" w:rsidTr="00466DE3">
        <w:tc>
          <w:tcPr>
            <w:tcW w:w="9530" w:type="dxa"/>
            <w:gridSpan w:val="3"/>
            <w:shd w:val="clear" w:color="auto" w:fill="1F4E79" w:themeFill="accent5" w:themeFillShade="80"/>
          </w:tcPr>
          <w:p w14:paraId="4B93FE43" w14:textId="2062729E" w:rsidR="00F82F07" w:rsidRPr="00F82F07" w:rsidRDefault="00F82F07" w:rsidP="00F82F0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If you are working on behalf of a </w:t>
            </w:r>
            <w:proofErr w:type="gramStart"/>
            <w:r w:rsidRP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ustomer</w:t>
            </w:r>
            <w:proofErr w:type="gramEnd"/>
            <w:r w:rsidRP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lease complete the below for additional costs to be charged correctly</w:t>
            </w:r>
          </w:p>
        </w:tc>
      </w:tr>
      <w:tr w:rsidR="00F82F07" w:rsidRPr="00776DE1" w14:paraId="0DA847FD" w14:textId="77777777" w:rsidTr="00BC5D6E">
        <w:tc>
          <w:tcPr>
            <w:tcW w:w="3188" w:type="dxa"/>
            <w:shd w:val="clear" w:color="auto" w:fill="1F4E79" w:themeFill="accent5" w:themeFillShade="80"/>
          </w:tcPr>
          <w:p w14:paraId="72D2A571" w14:textId="0B0A1269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ame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2BB65A05" w14:textId="0C416E6C" w:rsidR="00F82F07" w:rsidRPr="00776DE1" w:rsidRDefault="001F2FD4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97190431"/>
                <w:placeholder>
                  <w:docPart w:val="A33D5233846F48A1B09921ED022B25E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F82F07" w:rsidRPr="00776DE1" w14:paraId="2F6E9BF2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0BDE640B" w14:textId="30A4BCF0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6DB0B723" w14:textId="4E668D8D" w:rsidR="00F82F07" w:rsidRPr="00776DE1" w:rsidRDefault="001F2FD4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294337717"/>
                <w:placeholder>
                  <w:docPart w:val="943D39EA15B44E4EB23A55FEDEA88B9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F82F07" w:rsidRPr="00776DE1" w14:paraId="4C508DF9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416171D9" w14:textId="3D6B9237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525970FD" w14:textId="237CBE1D" w:rsidR="00F82F07" w:rsidRPr="00776DE1" w:rsidRDefault="001F2FD4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043482533"/>
                <w:placeholder>
                  <w:docPart w:val="0B77FAA01062447594149860282E907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637F6A2B" w14:textId="702F1029" w:rsidR="008D2DE2" w:rsidRDefault="008D2DE2">
      <w:pPr>
        <w:rPr>
          <w:rFonts w:asciiTheme="minorHAnsi" w:hAnsiTheme="minorHAnsi" w:cstheme="minorHAnsi"/>
        </w:rPr>
      </w:pPr>
    </w:p>
    <w:p w14:paraId="29A07EAD" w14:textId="77777777" w:rsidR="00AB01A6" w:rsidRPr="00776DE1" w:rsidRDefault="00AB01A6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164"/>
      </w:tblGrid>
      <w:tr w:rsidR="0062598E" w:rsidRPr="00776DE1" w14:paraId="05FC89C4" w14:textId="77777777" w:rsidTr="00AB01A6">
        <w:trPr>
          <w:trHeight w:val="559"/>
        </w:trPr>
        <w:tc>
          <w:tcPr>
            <w:tcW w:w="9530" w:type="dxa"/>
            <w:gridSpan w:val="2"/>
            <w:shd w:val="clear" w:color="auto" w:fill="1F4E79" w:themeFill="accent5" w:themeFillShade="80"/>
          </w:tcPr>
          <w:p w14:paraId="45DB37E8" w14:textId="21771FF7" w:rsidR="0062598E" w:rsidRPr="00AB01A6" w:rsidRDefault="0062598E" w:rsidP="00AB01A6">
            <w:pPr>
              <w:jc w:val="center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AB01A6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NB Permission will not be granted if any of the below are answered N</w:t>
            </w:r>
            <w:r w:rsidR="00627716" w:rsidRPr="00AB01A6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o</w:t>
            </w:r>
          </w:p>
        </w:tc>
      </w:tr>
      <w:tr w:rsidR="0062598E" w:rsidRPr="00776DE1" w14:paraId="502D37A3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443DC672" w14:textId="20917D93" w:rsidR="0062598E" w:rsidRPr="00776DE1" w:rsidRDefault="0062598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1. </w:t>
            </w:r>
            <w:r w:rsidR="00177C91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o you have a copy of the risk assessment, lift plan and safe system of work covering lift operations:</w:t>
            </w:r>
          </w:p>
        </w:tc>
        <w:tc>
          <w:tcPr>
            <w:tcW w:w="2164" w:type="dxa"/>
            <w:shd w:val="clear" w:color="auto" w:fill="auto"/>
          </w:tcPr>
          <w:p w14:paraId="10F2DDA2" w14:textId="77F5A8DD" w:rsidR="0062598E" w:rsidRPr="00776DE1" w:rsidRDefault="00BF15C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1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00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177C91" w:rsidRPr="00776DE1" w14:paraId="2F644CAF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71BC535C" w14:textId="77777777" w:rsidR="00177C91" w:rsidRPr="00776DE1" w:rsidRDefault="00177C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. Have ABP SAFETY CODES SC 2 and 10 been reviewed and incorporated into your Safe System of Works?</w:t>
            </w:r>
          </w:p>
        </w:tc>
        <w:tc>
          <w:tcPr>
            <w:tcW w:w="2164" w:type="dxa"/>
            <w:shd w:val="clear" w:color="auto" w:fill="auto"/>
          </w:tcPr>
          <w:p w14:paraId="60D6E6E2" w14:textId="5F0B7DFE" w:rsidR="00177C91" w:rsidRPr="00776DE1" w:rsidRDefault="00BF15C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68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8235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6B421ED9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71EC291E" w14:textId="3AC2F164" w:rsidR="00057257" w:rsidRPr="00057257" w:rsidRDefault="0005725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3. </w:t>
            </w:r>
            <w:r w:rsid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ave you read and understood</w:t>
            </w:r>
            <w:r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to ABPs </w:t>
            </w:r>
            <w:hyperlink r:id="rId12" w:history="1">
              <w:r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Port Safety Rules</w:t>
              </w:r>
            </w:hyperlink>
          </w:p>
        </w:tc>
        <w:tc>
          <w:tcPr>
            <w:tcW w:w="2164" w:type="dxa"/>
            <w:shd w:val="clear" w:color="auto" w:fill="auto"/>
          </w:tcPr>
          <w:p w14:paraId="0BF258B7" w14:textId="259DC0B7" w:rsidR="00057257" w:rsidRPr="00776DE1" w:rsidRDefault="00BF15C5">
            <w:pPr>
              <w:rPr>
                <w:rStyle w:val="Normal1"/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55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5395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0BD5E117" w14:textId="77777777" w:rsidR="00AB01A6" w:rsidRDefault="00AB01A6">
      <w:pPr>
        <w:rPr>
          <w:rFonts w:asciiTheme="minorHAnsi" w:hAnsiTheme="minorHAnsi" w:cstheme="minorHAnsi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45"/>
      </w:tblGrid>
      <w:tr w:rsidR="00CE4C10" w:rsidRPr="00776DE1" w14:paraId="076399FA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5500B380" w14:textId="734884C1" w:rsidR="00CE4C10" w:rsidRPr="00CE4C10" w:rsidRDefault="00CE4C10" w:rsidP="00AB01A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E4C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the lifting operation is from the water to quayside or vice versa? (If yes complete questions below)</w:t>
            </w:r>
          </w:p>
        </w:tc>
        <w:tc>
          <w:tcPr>
            <w:tcW w:w="1545" w:type="dxa"/>
            <w:shd w:val="clear" w:color="auto" w:fill="auto"/>
          </w:tcPr>
          <w:p w14:paraId="16F31B1B" w14:textId="788F7844" w:rsidR="00CE4C10" w:rsidRPr="00057257" w:rsidRDefault="00BF15C5" w:rsidP="00F9338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-18927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4C10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8990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CE4C10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776DE1" w:rsidRPr="00776DE1" w14:paraId="78BB7851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42F124A4" w14:textId="0CA4AE33" w:rsidR="00776DE1" w:rsidRPr="00AB01A6" w:rsidRDefault="00AB01A6" w:rsidP="00AB01A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C: </w:t>
            </w:r>
            <w:hyperlink r:id="rId13" w:history="1">
              <w:r w:rsidR="00057257" w:rsidRPr="00AB01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u w:val="none"/>
                </w:rPr>
                <w:t>southamptonvts@abports.co.uk</w:t>
              </w:r>
            </w:hyperlink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nd </w:t>
            </w:r>
            <w:hyperlink r:id="rId14" w:history="1">
              <w:r w:rsidR="00057257" w:rsidRPr="00AB01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u w:val="none"/>
                </w:rPr>
                <w:t>berthingofficers@abports.co.uk</w:t>
              </w:r>
            </w:hyperlink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 all correspondence</w:t>
            </w:r>
          </w:p>
        </w:tc>
        <w:tc>
          <w:tcPr>
            <w:tcW w:w="1545" w:type="dxa"/>
            <w:shd w:val="clear" w:color="auto" w:fill="auto"/>
          </w:tcPr>
          <w:p w14:paraId="381780F8" w14:textId="72F4C846" w:rsidR="00776DE1" w:rsidRPr="00776DE1" w:rsidRDefault="00BF15C5" w:rsidP="00F9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70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393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13A1F715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52543FDA" w14:textId="775C9BFA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y arriving vessels must call “Southampton VTS” VHF Ch12 when passing the Hythe Line</w:t>
            </w:r>
          </w:p>
        </w:tc>
        <w:tc>
          <w:tcPr>
            <w:tcW w:w="1545" w:type="dxa"/>
            <w:shd w:val="clear" w:color="auto" w:fill="auto"/>
          </w:tcPr>
          <w:p w14:paraId="052265A4" w14:textId="02D2BEFB" w:rsidR="00057257" w:rsidRPr="00776DE1" w:rsidRDefault="00BF15C5" w:rsidP="00F93383">
            <w:pPr>
              <w:rPr>
                <w:rStyle w:val="Normal1"/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90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3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6BC43183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4B03AD8B" w14:textId="2EF8D56E" w:rsidR="00057257" w:rsidRPr="00776DE1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3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tify Southampton VTS 30mins prior to lifting operation and upon completion on 02380 608 208</w:t>
            </w:r>
          </w:p>
        </w:tc>
        <w:tc>
          <w:tcPr>
            <w:tcW w:w="1545" w:type="dxa"/>
            <w:shd w:val="clear" w:color="auto" w:fill="auto"/>
          </w:tcPr>
          <w:p w14:paraId="6725798C" w14:textId="103090F4" w:rsidR="00057257" w:rsidRPr="00776DE1" w:rsidRDefault="00BF15C5" w:rsidP="00F9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29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079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0D615BEF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634BDDD8" w14:textId="161D47A4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4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here</w:t>
            </w:r>
            <w:r w:rsidR="00057257"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to </w:t>
            </w:r>
            <w:hyperlink r:id="rId15" w:history="1">
              <w:r w:rsidR="00057257"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Southampton Byelaws</w:t>
              </w:r>
            </w:hyperlink>
          </w:p>
        </w:tc>
        <w:tc>
          <w:tcPr>
            <w:tcW w:w="1545" w:type="dxa"/>
            <w:shd w:val="clear" w:color="auto" w:fill="auto"/>
          </w:tcPr>
          <w:p w14:paraId="708A86C6" w14:textId="5806B7DE" w:rsidR="00057257" w:rsidRDefault="00BF15C5" w:rsidP="00F93383">
            <w:pPr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92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6293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3848EA31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27DD39D3" w14:textId="2884C8F5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5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dhere </w:t>
            </w:r>
            <w:r w:rsidR="00057257"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o </w:t>
            </w:r>
            <w:hyperlink r:id="rId16" w:history="1">
              <w:r w:rsidR="00057257"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Southampton Notice to Mariners and Navigation Guidelines</w:t>
              </w:r>
            </w:hyperlink>
          </w:p>
        </w:tc>
        <w:tc>
          <w:tcPr>
            <w:tcW w:w="1545" w:type="dxa"/>
            <w:shd w:val="clear" w:color="auto" w:fill="auto"/>
          </w:tcPr>
          <w:p w14:paraId="6D001C41" w14:textId="56FC7B9F" w:rsidR="00057257" w:rsidRPr="00057257" w:rsidRDefault="00BF15C5" w:rsidP="00F9338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20466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5964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AFDE2CC" w14:textId="77777777" w:rsidR="00CD76B3" w:rsidRPr="00776DE1" w:rsidRDefault="00CD76B3" w:rsidP="0090563E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napToGrid w:val="0"/>
        </w:rPr>
      </w:pPr>
    </w:p>
    <w:sectPr w:rsidR="00CD76B3" w:rsidRPr="00776DE1" w:rsidSect="001E5134">
      <w:headerReference w:type="default" r:id="rId17"/>
      <w:footerReference w:type="default" r:id="rId18"/>
      <w:pgSz w:w="11906" w:h="16838"/>
      <w:pgMar w:top="719" w:right="110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4488" w14:textId="77777777" w:rsidR="00793FC7" w:rsidRDefault="00793FC7">
      <w:r>
        <w:separator/>
      </w:r>
    </w:p>
  </w:endnote>
  <w:endnote w:type="continuationSeparator" w:id="0">
    <w:p w14:paraId="2ACA77E8" w14:textId="77777777" w:rsidR="00793FC7" w:rsidRDefault="0079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383" w14:textId="0ABACBA0" w:rsidR="00CD76B3" w:rsidRPr="00D63FC3" w:rsidRDefault="00CD76B3" w:rsidP="00AB01A6">
    <w:pPr>
      <w:pStyle w:val="Footer"/>
      <w:rPr>
        <w:rFonts w:ascii="Arial" w:hAnsi="Arial" w:cs="Arial"/>
        <w:sz w:val="20"/>
        <w:szCs w:val="20"/>
      </w:rPr>
    </w:pPr>
    <w:r w:rsidRPr="00D63FC3">
      <w:rPr>
        <w:rStyle w:val="PageNumber"/>
        <w:rFonts w:ascii="Arial" w:hAnsi="Arial" w:cs="Arial"/>
        <w:sz w:val="20"/>
        <w:szCs w:val="20"/>
      </w:rPr>
      <w:t xml:space="preserve">Page </w:t>
    </w:r>
    <w:r w:rsidRPr="00D63FC3">
      <w:rPr>
        <w:rStyle w:val="PageNumber"/>
        <w:rFonts w:ascii="Arial" w:hAnsi="Arial" w:cs="Arial"/>
        <w:sz w:val="20"/>
        <w:szCs w:val="20"/>
      </w:rPr>
      <w:fldChar w:fldCharType="begin"/>
    </w:r>
    <w:r w:rsidRPr="00D63FC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63FC3">
      <w:rPr>
        <w:rStyle w:val="PageNumber"/>
        <w:rFonts w:ascii="Arial" w:hAnsi="Arial" w:cs="Arial"/>
        <w:sz w:val="20"/>
        <w:szCs w:val="20"/>
      </w:rPr>
      <w:fldChar w:fldCharType="separate"/>
    </w:r>
    <w:r w:rsidR="007E76A7">
      <w:rPr>
        <w:rStyle w:val="PageNumber"/>
        <w:rFonts w:ascii="Arial" w:hAnsi="Arial" w:cs="Arial"/>
        <w:noProof/>
        <w:sz w:val="20"/>
        <w:szCs w:val="20"/>
      </w:rPr>
      <w:t>1</w:t>
    </w:r>
    <w:r w:rsidRPr="00D63FC3">
      <w:rPr>
        <w:rStyle w:val="PageNumber"/>
        <w:rFonts w:ascii="Arial" w:hAnsi="Arial" w:cs="Arial"/>
        <w:sz w:val="20"/>
        <w:szCs w:val="20"/>
      </w:rPr>
      <w:fldChar w:fldCharType="end"/>
    </w:r>
    <w:r w:rsidRPr="00D63FC3">
      <w:rPr>
        <w:rStyle w:val="PageNumber"/>
        <w:rFonts w:ascii="Arial" w:hAnsi="Arial" w:cs="Arial"/>
        <w:sz w:val="20"/>
        <w:szCs w:val="20"/>
      </w:rPr>
      <w:t xml:space="preserve"> of  </w:t>
    </w:r>
    <w:r w:rsidRPr="00D63FC3">
      <w:rPr>
        <w:rStyle w:val="PageNumber"/>
        <w:rFonts w:ascii="Arial" w:hAnsi="Arial" w:cs="Arial"/>
        <w:sz w:val="20"/>
        <w:szCs w:val="20"/>
      </w:rPr>
      <w:fldChar w:fldCharType="begin"/>
    </w:r>
    <w:r w:rsidRPr="00D63FC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63FC3">
      <w:rPr>
        <w:rStyle w:val="PageNumber"/>
        <w:rFonts w:ascii="Arial" w:hAnsi="Arial" w:cs="Arial"/>
        <w:sz w:val="20"/>
        <w:szCs w:val="20"/>
      </w:rPr>
      <w:fldChar w:fldCharType="separate"/>
    </w:r>
    <w:r w:rsidR="007E76A7">
      <w:rPr>
        <w:rStyle w:val="PageNumber"/>
        <w:rFonts w:ascii="Arial" w:hAnsi="Arial" w:cs="Arial"/>
        <w:noProof/>
        <w:sz w:val="20"/>
        <w:szCs w:val="20"/>
      </w:rPr>
      <w:t>3</w:t>
    </w:r>
    <w:r w:rsidRPr="00D63FC3">
      <w:rPr>
        <w:rStyle w:val="PageNumber"/>
        <w:rFonts w:ascii="Arial" w:hAnsi="Arial" w:cs="Arial"/>
        <w:sz w:val="20"/>
        <w:szCs w:val="20"/>
      </w:rPr>
      <w:fldChar w:fldCharType="end"/>
    </w:r>
    <w:r w:rsidR="00AC69DF">
      <w:rPr>
        <w:rStyle w:val="PageNumber"/>
        <w:rFonts w:ascii="Arial" w:hAnsi="Arial" w:cs="Arial"/>
        <w:sz w:val="20"/>
        <w:szCs w:val="20"/>
      </w:rPr>
      <w:tab/>
    </w:r>
    <w:r w:rsidR="00AC69DF"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52C2" w14:textId="77777777" w:rsidR="00793FC7" w:rsidRDefault="00793FC7">
      <w:r>
        <w:separator/>
      </w:r>
    </w:p>
  </w:footnote>
  <w:footnote w:type="continuationSeparator" w:id="0">
    <w:p w14:paraId="40B9DB0F" w14:textId="77777777" w:rsidR="00793FC7" w:rsidRDefault="0079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C8C9" w14:textId="073AE258" w:rsidR="00C77E57" w:rsidRPr="00C77E57" w:rsidRDefault="00C77E5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color w:val="000080"/>
        <w:sz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9FFFD" wp14:editId="30EDCB22">
              <wp:simplePos x="0" y="0"/>
              <wp:positionH relativeFrom="column">
                <wp:posOffset>4714875</wp:posOffset>
              </wp:positionH>
              <wp:positionV relativeFrom="paragraph">
                <wp:posOffset>-240030</wp:posOffset>
              </wp:positionV>
              <wp:extent cx="1390650" cy="25717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1B150" w14:textId="666BEAFC" w:rsidR="00C77E57" w:rsidRDefault="00C77E57"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instrText xml:space="preserve"> DATE  \@ "dd/MM/yyyy HH:mm"  \* MERGEFORMAT </w:instrText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F15C5">
                            <w:rPr>
                              <w:rFonts w:asciiTheme="minorHAnsi" w:hAnsiTheme="minorHAnsi" w:cstheme="minorHAnsi"/>
                              <w:noProof/>
                            </w:rPr>
                            <w:t>10/03/2022 15:03</w:t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9FFF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1.25pt;margin-top:-18.9pt;width:109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" fillcolor="white [3201]" stroked="f" strokeweight=".5pt">
              <v:textbox>
                <w:txbxContent>
                  <w:p w14:paraId="6F11B150" w14:textId="666BEAFC" w:rsidR="00C77E57" w:rsidRDefault="00C77E57">
                    <w:r w:rsidRPr="00C77E57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C77E57">
                      <w:rPr>
                        <w:rFonts w:asciiTheme="minorHAnsi" w:hAnsiTheme="minorHAnsi" w:cstheme="minorHAnsi"/>
                      </w:rPr>
                      <w:instrText xml:space="preserve"> DATE  \@ "dd/MM/yyyy HH:mm"  \* MERGEFORMAT </w:instrText>
                    </w:r>
                    <w:r w:rsidRPr="00C77E57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F15C5">
                      <w:rPr>
                        <w:rFonts w:asciiTheme="minorHAnsi" w:hAnsiTheme="minorHAnsi" w:cstheme="minorHAnsi"/>
                        <w:noProof/>
                      </w:rPr>
                      <w:t>10/03/2022 15:03</w:t>
                    </w:r>
                    <w:r w:rsidRPr="00C77E57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77E57">
      <w:rPr>
        <w:rFonts w:asciiTheme="minorHAnsi" w:hAnsiTheme="minorHAnsi" w:cstheme="minorHAnsi"/>
        <w:noProof/>
        <w:color w:val="000080"/>
        <w:sz w:val="44"/>
        <w:lang w:eastAsia="en-GB"/>
      </w:rPr>
      <w:drawing>
        <wp:anchor distT="0" distB="0" distL="114300" distR="114300" simplePos="0" relativeHeight="251659264" behindDoc="0" locked="0" layoutInCell="1" allowOverlap="1" wp14:anchorId="5887AA23" wp14:editId="4803AFD1">
          <wp:simplePos x="0" y="0"/>
          <wp:positionH relativeFrom="margin">
            <wp:posOffset>-50165</wp:posOffset>
          </wp:positionH>
          <wp:positionV relativeFrom="paragraph">
            <wp:posOffset>-240030</wp:posOffset>
          </wp:positionV>
          <wp:extent cx="2667635" cy="390525"/>
          <wp:effectExtent l="0" t="0" r="0" b="952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95D67"/>
    <w:multiLevelType w:val="hybridMultilevel"/>
    <w:tmpl w:val="75AA8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53E3"/>
    <w:multiLevelType w:val="hybridMultilevel"/>
    <w:tmpl w:val="EB6AD4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IBZ1CDBkS6yMLitQWIfVH1RJ/mLWC0hwo0FPH945LgQh7PlPZsbujqMqpCHgsprtCjTUMUbXRwTIvoJS9ztWg==" w:salt="ubIxrV+mxDYBM3y++SrP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88"/>
    <w:rsid w:val="00035AD7"/>
    <w:rsid w:val="000360BB"/>
    <w:rsid w:val="00042A82"/>
    <w:rsid w:val="00057257"/>
    <w:rsid w:val="000C0C9B"/>
    <w:rsid w:val="000D063B"/>
    <w:rsid w:val="00144E29"/>
    <w:rsid w:val="001568A3"/>
    <w:rsid w:val="00161508"/>
    <w:rsid w:val="00177C91"/>
    <w:rsid w:val="001821BB"/>
    <w:rsid w:val="00185E8A"/>
    <w:rsid w:val="001A0C13"/>
    <w:rsid w:val="001A49C2"/>
    <w:rsid w:val="001E5134"/>
    <w:rsid w:val="001F2FD4"/>
    <w:rsid w:val="001F5B4E"/>
    <w:rsid w:val="002932B7"/>
    <w:rsid w:val="00294B0D"/>
    <w:rsid w:val="002A1B71"/>
    <w:rsid w:val="002C12DC"/>
    <w:rsid w:val="002F3685"/>
    <w:rsid w:val="003104DE"/>
    <w:rsid w:val="003551D6"/>
    <w:rsid w:val="003610C2"/>
    <w:rsid w:val="00392A41"/>
    <w:rsid w:val="003A0741"/>
    <w:rsid w:val="003A28DC"/>
    <w:rsid w:val="00415101"/>
    <w:rsid w:val="0042552C"/>
    <w:rsid w:val="004674F4"/>
    <w:rsid w:val="00493DCD"/>
    <w:rsid w:val="004A0233"/>
    <w:rsid w:val="004A1BF0"/>
    <w:rsid w:val="004A440E"/>
    <w:rsid w:val="004E74E9"/>
    <w:rsid w:val="004F46CF"/>
    <w:rsid w:val="005435A5"/>
    <w:rsid w:val="005438AA"/>
    <w:rsid w:val="00584A0D"/>
    <w:rsid w:val="005D639A"/>
    <w:rsid w:val="00615502"/>
    <w:rsid w:val="0062598E"/>
    <w:rsid w:val="00627716"/>
    <w:rsid w:val="00647F7F"/>
    <w:rsid w:val="00686F4A"/>
    <w:rsid w:val="0069590E"/>
    <w:rsid w:val="006A762D"/>
    <w:rsid w:val="006B5EDA"/>
    <w:rsid w:val="006C71C0"/>
    <w:rsid w:val="006D04DE"/>
    <w:rsid w:val="006E256F"/>
    <w:rsid w:val="007326DD"/>
    <w:rsid w:val="007448C1"/>
    <w:rsid w:val="00776DE1"/>
    <w:rsid w:val="00793FC7"/>
    <w:rsid w:val="007D5CC6"/>
    <w:rsid w:val="007E5922"/>
    <w:rsid w:val="007E76A7"/>
    <w:rsid w:val="00811B06"/>
    <w:rsid w:val="008150A9"/>
    <w:rsid w:val="008817F5"/>
    <w:rsid w:val="008905A3"/>
    <w:rsid w:val="00894DFB"/>
    <w:rsid w:val="008A60C2"/>
    <w:rsid w:val="008B073D"/>
    <w:rsid w:val="008D2DE2"/>
    <w:rsid w:val="008D3E53"/>
    <w:rsid w:val="008E7A05"/>
    <w:rsid w:val="008F1BC1"/>
    <w:rsid w:val="008F7DAF"/>
    <w:rsid w:val="0090563E"/>
    <w:rsid w:val="00914433"/>
    <w:rsid w:val="009900A1"/>
    <w:rsid w:val="00995F50"/>
    <w:rsid w:val="009C1F94"/>
    <w:rsid w:val="009E04E3"/>
    <w:rsid w:val="009F3ABC"/>
    <w:rsid w:val="00A14E17"/>
    <w:rsid w:val="00A22A07"/>
    <w:rsid w:val="00A438A2"/>
    <w:rsid w:val="00AB01A6"/>
    <w:rsid w:val="00AB4C3C"/>
    <w:rsid w:val="00AB683C"/>
    <w:rsid w:val="00AC69DF"/>
    <w:rsid w:val="00AD205C"/>
    <w:rsid w:val="00AF3224"/>
    <w:rsid w:val="00B44495"/>
    <w:rsid w:val="00B47801"/>
    <w:rsid w:val="00B509AE"/>
    <w:rsid w:val="00B65B88"/>
    <w:rsid w:val="00BE123E"/>
    <w:rsid w:val="00BE5BB6"/>
    <w:rsid w:val="00BE5CCC"/>
    <w:rsid w:val="00BF15C5"/>
    <w:rsid w:val="00BF490E"/>
    <w:rsid w:val="00C16341"/>
    <w:rsid w:val="00C25CFD"/>
    <w:rsid w:val="00C66705"/>
    <w:rsid w:val="00C77E57"/>
    <w:rsid w:val="00CD3637"/>
    <w:rsid w:val="00CD76B3"/>
    <w:rsid w:val="00CE1B3B"/>
    <w:rsid w:val="00CE4C10"/>
    <w:rsid w:val="00D105AF"/>
    <w:rsid w:val="00D113DE"/>
    <w:rsid w:val="00D12C42"/>
    <w:rsid w:val="00D61E04"/>
    <w:rsid w:val="00D63FC3"/>
    <w:rsid w:val="00D7207A"/>
    <w:rsid w:val="00D82D22"/>
    <w:rsid w:val="00D865E3"/>
    <w:rsid w:val="00DA42E9"/>
    <w:rsid w:val="00DA50B0"/>
    <w:rsid w:val="00DC5F0F"/>
    <w:rsid w:val="00E146CF"/>
    <w:rsid w:val="00E2334E"/>
    <w:rsid w:val="00E35389"/>
    <w:rsid w:val="00E5306E"/>
    <w:rsid w:val="00E64CC6"/>
    <w:rsid w:val="00E80972"/>
    <w:rsid w:val="00EB3D4D"/>
    <w:rsid w:val="00EB7B2E"/>
    <w:rsid w:val="00ED4504"/>
    <w:rsid w:val="00EE049E"/>
    <w:rsid w:val="00F132C8"/>
    <w:rsid w:val="00F43B87"/>
    <w:rsid w:val="00F46A59"/>
    <w:rsid w:val="00F7742B"/>
    <w:rsid w:val="00F82F07"/>
    <w:rsid w:val="00F84F70"/>
    <w:rsid w:val="00FB7435"/>
    <w:rsid w:val="00FD6511"/>
    <w:rsid w:val="00FD67E0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77A604"/>
  <w15:chartTrackingRefBased/>
  <w15:docId w15:val="{3D356F7A-50B3-4918-B43B-D65616C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B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5B88"/>
    <w:pPr>
      <w:keepNext/>
      <w:outlineLvl w:val="0"/>
    </w:pPr>
    <w:rPr>
      <w:b/>
      <w:bCs/>
      <w:color w:val="3366FF"/>
      <w:sz w:val="36"/>
    </w:rPr>
  </w:style>
  <w:style w:type="paragraph" w:styleId="Heading2">
    <w:name w:val="heading 2"/>
    <w:basedOn w:val="Normal"/>
    <w:next w:val="Normal"/>
    <w:qFormat/>
    <w:rsid w:val="00914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7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76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5B88"/>
    <w:pPr>
      <w:jc w:val="center"/>
    </w:pPr>
    <w:rPr>
      <w:sz w:val="28"/>
    </w:rPr>
  </w:style>
  <w:style w:type="paragraph" w:styleId="FootnoteText">
    <w:name w:val="footnote text"/>
    <w:basedOn w:val="Normal"/>
    <w:semiHidden/>
    <w:rsid w:val="005438AA"/>
    <w:rPr>
      <w:sz w:val="20"/>
      <w:szCs w:val="20"/>
    </w:rPr>
  </w:style>
  <w:style w:type="character" w:styleId="FootnoteReference">
    <w:name w:val="footnote reference"/>
    <w:semiHidden/>
    <w:rsid w:val="005438AA"/>
    <w:rPr>
      <w:vertAlign w:val="superscript"/>
    </w:rPr>
  </w:style>
  <w:style w:type="paragraph" w:styleId="Header">
    <w:name w:val="header"/>
    <w:basedOn w:val="Normal"/>
    <w:rsid w:val="00D63F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3F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FC3"/>
  </w:style>
  <w:style w:type="table" w:styleId="TableGrid">
    <w:name w:val="Table Grid"/>
    <w:basedOn w:val="TableNormal"/>
    <w:rsid w:val="008D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 1"/>
    <w:basedOn w:val="DefaultParagraphFont"/>
    <w:uiPriority w:val="1"/>
    <w:locked/>
    <w:rsid w:val="006D04DE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C77E57"/>
    <w:rPr>
      <w:color w:val="808080"/>
    </w:rPr>
  </w:style>
  <w:style w:type="character" w:styleId="Hyperlink">
    <w:name w:val="Hyperlink"/>
    <w:basedOn w:val="DefaultParagraphFont"/>
    <w:rsid w:val="00057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2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uthamptonvts@abport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outhamptonvts.co.uk/Admin/content/files/Procedures/ABP%20Port%20Estate%20Safety%20Rules_v3_Onl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amptonvts.co.uk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uthamptonvts.co.uk/Port_Information/Regulations/Byelaw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rthingofficers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23F1C5B1842D2A33505E0C709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5152-D9DD-406B-833A-EC46C06080EE}"/>
      </w:docPartPr>
      <w:docPartBody>
        <w:p w:rsidR="00231A6D" w:rsidRDefault="00B638FE" w:rsidP="00B638FE">
          <w:pPr>
            <w:pStyle w:val="56623F1C5B1842D2A33505E0C709722C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9961F345732401D9B5E82CD0F08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57E4-F544-4543-B0CB-F229448C3B89}"/>
      </w:docPartPr>
      <w:docPartBody>
        <w:p w:rsidR="00231A6D" w:rsidRDefault="00B638FE" w:rsidP="00B638FE">
          <w:pPr>
            <w:pStyle w:val="A9961F345732401D9B5E82CD0F082A72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C52856E04CD44E01B529CF7482AE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0637-5E3C-4DAE-AE60-355AF013A35D}"/>
      </w:docPartPr>
      <w:docPartBody>
        <w:p w:rsidR="00231A6D" w:rsidRDefault="00B638FE" w:rsidP="00B638FE">
          <w:pPr>
            <w:pStyle w:val="C52856E04CD44E01B529CF7482AEAE56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A5051643AB644BCA14F030FCE48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6AE1-734C-43DA-B1AD-B4A0C683DE5C}"/>
      </w:docPartPr>
      <w:docPartBody>
        <w:p w:rsidR="00231A6D" w:rsidRDefault="00B638FE" w:rsidP="00B638FE">
          <w:pPr>
            <w:pStyle w:val="AA5051643AB644BCA14F030FCE4840FC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8299409DCC9846B8AD2A534CDE61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1097-9508-4A8B-B410-748429E4790A}"/>
      </w:docPartPr>
      <w:docPartBody>
        <w:p w:rsidR="00231A6D" w:rsidRDefault="00B638FE" w:rsidP="00B638FE">
          <w:pPr>
            <w:pStyle w:val="8299409DCC9846B8AD2A534CDE61C316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448CEE77C1F04298B1488444589F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49FC-F863-439C-8257-C01CBA4949C9}"/>
      </w:docPartPr>
      <w:docPartBody>
        <w:p w:rsidR="006D4CD6" w:rsidRDefault="00B638FE" w:rsidP="00B638FE">
          <w:pPr>
            <w:pStyle w:val="448CEE77C1F04298B1488444589FF666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2BB0A84E812647F087EF7B56C471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57C4-F87D-422E-87CA-D4762A405FFF}"/>
      </w:docPartPr>
      <w:docPartBody>
        <w:p w:rsidR="006D4CD6" w:rsidRDefault="00B638FE" w:rsidP="00B638FE">
          <w:pPr>
            <w:pStyle w:val="2BB0A84E812647F087EF7B56C471A319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95F079135EE94AAB88917280E71D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9224-D8B8-4204-A12D-48B79FEBEA7D}"/>
      </w:docPartPr>
      <w:docPartBody>
        <w:p w:rsidR="006D4CD6" w:rsidRDefault="00B638FE" w:rsidP="00B638FE">
          <w:pPr>
            <w:pStyle w:val="95F079135EE94AAB88917280E71D918B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9A77D07EC7F94B8BB240BEB048F2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5C0A-1F26-4C6A-B19E-969AC894BF52}"/>
      </w:docPartPr>
      <w:docPartBody>
        <w:p w:rsidR="006D4CD6" w:rsidRDefault="00B638FE" w:rsidP="00B638FE">
          <w:pPr>
            <w:pStyle w:val="9A77D07EC7F94B8BB240BEB048F2126E3"/>
          </w:pPr>
          <w:r w:rsidRPr="007448C1">
            <w:rPr>
              <w:rFonts w:asciiTheme="minorHAnsi" w:hAnsiTheme="minorHAnsi" w:cstheme="minorHAnsi"/>
              <w:i/>
              <w:iCs/>
              <w:color w:val="BFBFBF" w:themeColor="background1" w:themeShade="BF"/>
              <w:sz w:val="22"/>
              <w:szCs w:val="22"/>
            </w:rPr>
            <w:t>Click to select date</w:t>
          </w:r>
        </w:p>
      </w:docPartBody>
    </w:docPart>
    <w:docPart>
      <w:docPartPr>
        <w:name w:val="943D39EA15B44E4EB23A55FEDEA8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F8D1-973A-4F65-BD2F-18430EADB859}"/>
      </w:docPartPr>
      <w:docPartBody>
        <w:p w:rsidR="006D4CD6" w:rsidRDefault="00B638FE" w:rsidP="00B638FE">
          <w:pPr>
            <w:pStyle w:val="943D39EA15B44E4EB23A55FEDEA88B9A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0B77FAA01062447594149860282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2C5F-25B1-4AF4-89EA-07D455CEF829}"/>
      </w:docPartPr>
      <w:docPartBody>
        <w:p w:rsidR="006D4CD6" w:rsidRDefault="00B638FE" w:rsidP="00B638FE">
          <w:pPr>
            <w:pStyle w:val="0B77FAA01062447594149860282E9074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33D5233846F48A1B09921ED022B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2CB9-628B-45E2-B3ED-87232A7BC6B7}"/>
      </w:docPartPr>
      <w:docPartBody>
        <w:p w:rsidR="006D4CD6" w:rsidRDefault="00B638FE" w:rsidP="00B638FE">
          <w:pPr>
            <w:pStyle w:val="A33D5233846F48A1B09921ED022B25EA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5B"/>
    <w:rsid w:val="00231A6D"/>
    <w:rsid w:val="004E625D"/>
    <w:rsid w:val="006D4CD6"/>
    <w:rsid w:val="007010A8"/>
    <w:rsid w:val="00B638FE"/>
    <w:rsid w:val="00E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 1"/>
    <w:basedOn w:val="DefaultParagraphFont"/>
    <w:uiPriority w:val="1"/>
    <w:rsid w:val="00B638FE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638FE"/>
    <w:rPr>
      <w:color w:val="808080"/>
    </w:rPr>
  </w:style>
  <w:style w:type="paragraph" w:customStyle="1" w:styleId="56623F1C5B1842D2A33505E0C709722C5">
    <w:name w:val="56623F1C5B1842D2A33505E0C709722C5"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61F345732401D9B5E82CD0F082A725">
    <w:name w:val="A9961F345732401D9B5E82CD0F082A725"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2856E04CD44E01B529CF7482AEAE565">
    <w:name w:val="C52856E04CD44E01B529CF7482AEAE565"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5051643AB644BCA14F030FCE4840FC5">
    <w:name w:val="AA5051643AB644BCA14F030FCE4840FC5"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409DCC9846B8AD2A534CDE61C3165">
    <w:name w:val="8299409DCC9846B8AD2A534CDE61C3165"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CEE77C1F04298B1488444589FF666">
    <w:name w:val="448CEE77C1F04298B1488444589FF666"/>
    <w:rsid w:val="004E625D"/>
  </w:style>
  <w:style w:type="paragraph" w:customStyle="1" w:styleId="2BB0A84E812647F087EF7B56C471A319">
    <w:name w:val="2BB0A84E812647F087EF7B56C471A319"/>
    <w:rsid w:val="004E625D"/>
  </w:style>
  <w:style w:type="paragraph" w:customStyle="1" w:styleId="95F079135EE94AAB88917280E71D918B">
    <w:name w:val="95F079135EE94AAB88917280E71D918B"/>
    <w:rsid w:val="004E625D"/>
  </w:style>
  <w:style w:type="paragraph" w:customStyle="1" w:styleId="9A77D07EC7F94B8BB240BEB048F2126E">
    <w:name w:val="9A77D07EC7F94B8BB240BEB048F2126E"/>
    <w:rsid w:val="004E625D"/>
  </w:style>
  <w:style w:type="paragraph" w:customStyle="1" w:styleId="943D39EA15B44E4EB23A55FEDEA88B9A">
    <w:name w:val="943D39EA15B44E4EB23A55FEDEA88B9A"/>
    <w:rsid w:val="004E625D"/>
  </w:style>
  <w:style w:type="paragraph" w:customStyle="1" w:styleId="0B77FAA01062447594149860282E9074">
    <w:name w:val="0B77FAA01062447594149860282E9074"/>
    <w:rsid w:val="004E625D"/>
  </w:style>
  <w:style w:type="paragraph" w:customStyle="1" w:styleId="A33D5233846F48A1B09921ED022B25EA">
    <w:name w:val="A33D5233846F48A1B09921ED022B25EA"/>
    <w:rsid w:val="004E625D"/>
  </w:style>
  <w:style w:type="paragraph" w:customStyle="1" w:styleId="56623F1C5B1842D2A33505E0C709722C">
    <w:name w:val="56623F1C5B1842D2A33505E0C709722C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7D07EC7F94B8BB240BEB048F2126E1">
    <w:name w:val="9A77D07EC7F94B8BB240BEB048F2126E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61F345732401D9B5E82CD0F082A72">
    <w:name w:val="A9961F345732401D9B5E82CD0F082A7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2856E04CD44E01B529CF7482AEAE56">
    <w:name w:val="C52856E04CD44E01B529CF7482AEAE56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CEE77C1F04298B1488444589FF6661">
    <w:name w:val="448CEE77C1F04298B1488444589FF666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0A84E812647F087EF7B56C471A3191">
    <w:name w:val="2BB0A84E812647F087EF7B56C471A319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079135EE94AAB88917280E71D918B1">
    <w:name w:val="95F079135EE94AAB88917280E71D918B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5051643AB644BCA14F030FCE4840FC">
    <w:name w:val="AA5051643AB644BCA14F030FCE4840FC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409DCC9846B8AD2A534CDE61C316">
    <w:name w:val="8299409DCC9846B8AD2A534CDE61C316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D5233846F48A1B09921ED022B25EA1">
    <w:name w:val="A33D5233846F48A1B09921ED022B25EA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D39EA15B44E4EB23A55FEDEA88B9A1">
    <w:name w:val="943D39EA15B44E4EB23A55FEDEA88B9A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7FAA01062447594149860282E90741">
    <w:name w:val="0B77FAA01062447594149860282E9074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623F1C5B1842D2A33505E0C709722C1">
    <w:name w:val="56623F1C5B1842D2A33505E0C709722C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7D07EC7F94B8BB240BEB048F2126E2">
    <w:name w:val="9A77D07EC7F94B8BB240BEB048F2126E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61F345732401D9B5E82CD0F082A721">
    <w:name w:val="A9961F345732401D9B5E82CD0F082A72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2856E04CD44E01B529CF7482AEAE561">
    <w:name w:val="C52856E04CD44E01B529CF7482AEAE56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CEE77C1F04298B1488444589FF6662">
    <w:name w:val="448CEE77C1F04298B1488444589FF666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0A84E812647F087EF7B56C471A3192">
    <w:name w:val="2BB0A84E812647F087EF7B56C471A319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079135EE94AAB88917280E71D918B2">
    <w:name w:val="95F079135EE94AAB88917280E71D918B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5051643AB644BCA14F030FCE4840FC1">
    <w:name w:val="AA5051643AB644BCA14F030FCE4840FC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409DCC9846B8AD2A534CDE61C3161">
    <w:name w:val="8299409DCC9846B8AD2A534CDE61C3161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D5233846F48A1B09921ED022B25EA2">
    <w:name w:val="A33D5233846F48A1B09921ED022B25EA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D39EA15B44E4EB23A55FEDEA88B9A2">
    <w:name w:val="943D39EA15B44E4EB23A55FEDEA88B9A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7FAA01062447594149860282E90742">
    <w:name w:val="0B77FAA01062447594149860282E9074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623F1C5B1842D2A33505E0C709722C2">
    <w:name w:val="56623F1C5B1842D2A33505E0C709722C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7D07EC7F94B8BB240BEB048F2126E3">
    <w:name w:val="9A77D07EC7F94B8BB240BEB048F2126E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61F345732401D9B5E82CD0F082A722">
    <w:name w:val="A9961F345732401D9B5E82CD0F082A72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2856E04CD44E01B529CF7482AEAE562">
    <w:name w:val="C52856E04CD44E01B529CF7482AEAE56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CEE77C1F04298B1488444589FF6663">
    <w:name w:val="448CEE77C1F04298B1488444589FF666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0A84E812647F087EF7B56C471A3193">
    <w:name w:val="2BB0A84E812647F087EF7B56C471A319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079135EE94AAB88917280E71D918B3">
    <w:name w:val="95F079135EE94AAB88917280E71D918B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5051643AB644BCA14F030FCE4840FC2">
    <w:name w:val="AA5051643AB644BCA14F030FCE4840FC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409DCC9846B8AD2A534CDE61C3162">
    <w:name w:val="8299409DCC9846B8AD2A534CDE61C316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D5233846F48A1B09921ED022B25EA3">
    <w:name w:val="A33D5233846F48A1B09921ED022B25EA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D39EA15B44E4EB23A55FEDEA88B9A3">
    <w:name w:val="943D39EA15B44E4EB23A55FEDEA88B9A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7FAA01062447594149860282E90743">
    <w:name w:val="0B77FAA01062447594149860282E9074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15" ma:contentTypeDescription="Create a new document." ma:contentTypeScope="" ma:versionID="f54c85d06deed3cd1e26510ea02686f8">
  <xsd:schema xmlns:xsd="http://www.w3.org/2001/XMLSchema" xmlns:xs="http://www.w3.org/2001/XMLSchema" xmlns:p="http://schemas.microsoft.com/office/2006/metadata/properties" xmlns:ns2="3f80fd69-c317-4398-acf5-73e94f1e4f78" xmlns:ns3="b4c0aac3-afb3-412e-814c-ebfe4e2bfd5a" targetNamespace="http://schemas.microsoft.com/office/2006/metadata/properties" ma:root="true" ma:fieldsID="705bd73f2a16b9810baed4acbafb4254" ns2:_="" ns3:_="">
    <xsd:import namespace="3f80fd69-c317-4398-acf5-73e94f1e4f78"/>
    <xsd:import namespace="b4c0aac3-afb3-412e-814c-ebfe4e2bfd5a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3FFC-994F-4890-83C3-2F71BB0C13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58C2A6-559C-4A13-A78C-4D91075B755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b4c0aac3-afb3-412e-814c-ebfe4e2bfd5a"/>
    <ds:schemaRef ds:uri="3f80fd69-c317-4398-acf5-73e94f1e4f78"/>
  </ds:schemaRefs>
</ds:datastoreItem>
</file>

<file path=customXml/itemProps3.xml><?xml version="1.0" encoding="utf-8"?>
<ds:datastoreItem xmlns:ds="http://schemas.openxmlformats.org/officeDocument/2006/customXml" ds:itemID="{F13A9D3F-2B55-4165-AF68-C64FDC9D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E6270-D25F-4E20-8561-12BE6640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DBFB1B-62DC-4F70-B2B1-BA7D6EB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BRITISH PORTS SOUTHAMPTON</vt:lpstr>
    </vt:vector>
  </TitlesOfParts>
  <Company>AB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BRITISH PORTS SOUTHAMPTON</dc:title>
  <dc:subject/>
  <dc:creator>rtong</dc:creator>
  <cp:keywords/>
  <cp:lastModifiedBy>Robert Tong</cp:lastModifiedBy>
  <cp:revision>4</cp:revision>
  <cp:lastPrinted>2013-08-20T08:41:00Z</cp:lastPrinted>
  <dcterms:created xsi:type="dcterms:W3CDTF">2021-12-08T14:52:00Z</dcterms:created>
  <dcterms:modified xsi:type="dcterms:W3CDTF">2022-03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fault_owner</vt:lpwstr>
  </property>
  <property fmtid="{D5CDD505-2E9C-101B-9397-08002B2CF9AE}" pid="3" name="Order">
    <vt:lpwstr>6300.00000000000</vt:lpwstr>
  </property>
  <property fmtid="{D5CDD505-2E9C-101B-9397-08002B2CF9AE}" pid="4" name="display_urn:schemas-microsoft-com:office:office#Author">
    <vt:lpwstr>default_owner</vt:lpwstr>
  </property>
  <property fmtid="{D5CDD505-2E9C-101B-9397-08002B2CF9AE}" pid="5" name="ContentTypeId">
    <vt:lpwstr>0x01010015BEDD13B32BB14A8A6669ABA982B69D</vt:lpwstr>
  </property>
  <property fmtid="{D5CDD505-2E9C-101B-9397-08002B2CF9AE}" pid="6" name="_dlc_DocId">
    <vt:lpwstr>AQTWCVEKD4P3-999289137-68756</vt:lpwstr>
  </property>
  <property fmtid="{D5CDD505-2E9C-101B-9397-08002B2CF9AE}" pid="7" name="_dlc_DocIdItemGuid">
    <vt:lpwstr>1d884d79-b523-4273-a38c-e13b034fd002</vt:lpwstr>
  </property>
  <property fmtid="{D5CDD505-2E9C-101B-9397-08002B2CF9AE}" pid="8" name="_dlc_DocIdUrl">
    <vt:lpwstr>https://gmlifting.sharepoint.com/sites/GmLiftingDocuments/_layouts/15/DocIdRedir.aspx?ID=AQTWCVEKD4P3-999289137-68756, AQTWCVEKD4P3-999289137-68756</vt:lpwstr>
  </property>
</Properties>
</file>